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1F0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1F0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1F0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1F0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1F0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7F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B7F6C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B7F6C" w:rsidRPr="004B7F6C">
        <w:rPr>
          <w:rFonts w:cstheme="minorHAnsi"/>
          <w:b/>
          <w:sz w:val="24"/>
          <w:szCs w:val="24"/>
        </w:rPr>
        <w:t>Творческий конкурс «Литературная карусель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27D14" w:rsidRDefault="00527D14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27D14">
              <w:rPr>
                <w:rFonts w:cstheme="minorHAnsi"/>
                <w:b/>
                <w:sz w:val="24"/>
                <w:szCs w:val="24"/>
              </w:rPr>
              <w:t xml:space="preserve">МБОУ СОШ №3 </w:t>
            </w:r>
            <w:proofErr w:type="spellStart"/>
            <w:r w:rsidRPr="00527D14">
              <w:rPr>
                <w:rFonts w:cstheme="minorHAnsi"/>
                <w:b/>
                <w:sz w:val="24"/>
                <w:szCs w:val="24"/>
              </w:rPr>
              <w:t>Невьянского</w:t>
            </w:r>
            <w:proofErr w:type="spellEnd"/>
            <w:r w:rsidRPr="00527D14">
              <w:rPr>
                <w:rFonts w:cstheme="minorHAnsi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27D14" w:rsidRDefault="00527D14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27D14">
              <w:rPr>
                <w:rFonts w:cstheme="minorHAnsi"/>
                <w:b/>
                <w:sz w:val="24"/>
                <w:szCs w:val="24"/>
              </w:rPr>
              <w:t>Русакова</w:t>
            </w:r>
            <w:proofErr w:type="spellEnd"/>
            <w:r w:rsidRPr="00527D14">
              <w:rPr>
                <w:rFonts w:cstheme="minorHAnsi"/>
                <w:b/>
                <w:sz w:val="24"/>
                <w:szCs w:val="24"/>
              </w:rPr>
              <w:t xml:space="preserve"> Елена Геннадьевна, </w:t>
            </w:r>
            <w:r w:rsidR="004B7F6C" w:rsidRPr="004B7F6C">
              <w:rPr>
                <w:rFonts w:cstheme="minorHAnsi"/>
                <w:b/>
                <w:sz w:val="24"/>
                <w:szCs w:val="24"/>
              </w:rPr>
              <w:t>Шувалова Арина Арте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81F08" w:rsidRPr="00CD56EF" w:rsidTr="00A81F08">
        <w:tc>
          <w:tcPr>
            <w:tcW w:w="467" w:type="dxa"/>
            <w:shd w:val="clear" w:color="auto" w:fill="FFFFFF" w:themeFill="background1"/>
          </w:tcPr>
          <w:p w:rsidR="00A81F08" w:rsidRPr="00A81F08" w:rsidRDefault="00A81F08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1F0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81F08" w:rsidRPr="00A81F08" w:rsidRDefault="00A81F08" w:rsidP="008A0DC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1F08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A81F08">
              <w:rPr>
                <w:rFonts w:cstheme="minorHAnsi"/>
                <w:b/>
                <w:sz w:val="24"/>
                <w:szCs w:val="24"/>
              </w:rPr>
              <w:t>Ачаирская</w:t>
            </w:r>
            <w:proofErr w:type="spellEnd"/>
            <w:r w:rsidRPr="00A81F08">
              <w:rPr>
                <w:rFonts w:cstheme="minorHAnsi"/>
                <w:b/>
                <w:sz w:val="24"/>
                <w:szCs w:val="24"/>
              </w:rPr>
              <w:t xml:space="preserve"> средняя общеобразовательная школа Омского муниципального района Омской област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A81F08" w:rsidRPr="00A81F08" w:rsidRDefault="00A81F08" w:rsidP="008A0DC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1F08">
              <w:rPr>
                <w:rFonts w:cstheme="minorHAnsi"/>
                <w:b/>
                <w:sz w:val="24"/>
                <w:szCs w:val="24"/>
              </w:rPr>
              <w:t>Ковалева Светлана Васильевна, Марчук Елизавет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81F08" w:rsidRPr="00CD56EF" w:rsidRDefault="00A81F08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81F08" w:rsidRPr="00CD56EF" w:rsidRDefault="00A81F08" w:rsidP="008A0D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1F08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121C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8D2F-39F3-485B-98C0-8BB8299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03T08:21:00Z</dcterms:modified>
</cp:coreProperties>
</file>